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A31FDA" w:rsidRDefault="008328F8" w:rsidP="00A31FDA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A31FDA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A31FDA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A31FDA" w:rsidRPr="00A31FDA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30 тонн (</w:t>
            </w:r>
            <w:proofErr w:type="spellStart"/>
            <w:r w:rsidR="00A31FDA" w:rsidRPr="00A31FDA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31FDA" w:rsidRPr="00A31FDA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A31FDA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F60AC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hAnsi="Tahoma" w:cs="Tahoma"/>
                <w:sz w:val="20"/>
                <w:szCs w:val="20"/>
              </w:rPr>
              <w:t>хозяйственной деятельности. Включает в себя выведенные из эксплуатации и потерявшие свои потребительское свойства газовые баллоны и огнетушители. В баллонах присутствуют отверстия для утилизации остатков газа. Имеются включения, состоящие из примеси и пыли. В местонахождении указанного лома 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hAnsi="Tahoma" w:cs="Tahoma"/>
                <w:sz w:val="20"/>
                <w:szCs w:val="20"/>
              </w:rPr>
              <w:t>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 w:rsidRPr="00EF60A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 w:rsidRPr="00EF60AC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F60A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60A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31FDA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A31FDA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A31FDA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A31FDA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A31FD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A31FD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</w:t>
      </w:r>
      <w:bookmarkStart w:id="2" w:name="_GoBack"/>
      <w:bookmarkEnd w:id="2"/>
      <w:r w:rsidRPr="005D7215">
        <w:rPr>
          <w:rFonts w:ascii="Tahoma" w:hAnsi="Tahoma" w:cs="Tahoma"/>
          <w:sz w:val="20"/>
          <w:szCs w:val="20"/>
        </w:rPr>
        <w:t xml:space="preserve">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31FD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31FD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1FDA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191CDC0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9806-6DAE-499B-B38A-14912A57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